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A3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395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A3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395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A395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A395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A3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395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A395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A395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A3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395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395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39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39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3959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0A3959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3EB0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F63C77-F8C6-42D7-90D4-011622B1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C37D-E3B8-4CD0-97F4-37F8F0B4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